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9534" w14:textId="7EAA7DC6" w:rsidR="00250B4A" w:rsidRDefault="00B12553" w:rsidP="00C27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p w14:paraId="6DA81D99" w14:textId="21A7207B" w:rsidR="00C27876" w:rsidRDefault="00C27876" w:rsidP="00C27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ренбургская СОШ ПМО»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14:paraId="6C41FE20" w14:textId="77777777" w:rsidTr="0052570D">
        <w:tc>
          <w:tcPr>
            <w:tcW w:w="710" w:type="dxa"/>
          </w:tcPr>
          <w:p w14:paraId="0EB7F949" w14:textId="77777777"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42E30FB4" w14:textId="77777777"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14:paraId="1BDE5059" w14:textId="77777777"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14:paraId="3ABD25A6" w14:textId="77777777"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14:paraId="055A1771" w14:textId="77777777"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14:paraId="4ABD9625" w14:textId="77777777" w:rsidTr="0052570D">
        <w:tc>
          <w:tcPr>
            <w:tcW w:w="10207" w:type="dxa"/>
            <w:gridSpan w:val="5"/>
          </w:tcPr>
          <w:p w14:paraId="3ABEF4AE" w14:textId="77777777"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14:paraId="6777ACE3" w14:textId="77777777" w:rsidTr="0052570D">
        <w:tc>
          <w:tcPr>
            <w:tcW w:w="710" w:type="dxa"/>
          </w:tcPr>
          <w:p w14:paraId="6635E899" w14:textId="77777777"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2929A5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14:paraId="6F2F86A4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14:paraId="0D4D2A68" w14:textId="078FC6CA" w:rsidR="00CA01FA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В.В</w:t>
            </w:r>
            <w:r w:rsidR="00CA01FA" w:rsidRPr="009D3F16">
              <w:rPr>
                <w:rFonts w:ascii="Times New Roman" w:hAnsi="Times New Roman" w:cs="Times New Roman"/>
              </w:rPr>
              <w:t>., директор школы</w:t>
            </w:r>
          </w:p>
        </w:tc>
        <w:tc>
          <w:tcPr>
            <w:tcW w:w="1984" w:type="dxa"/>
          </w:tcPr>
          <w:p w14:paraId="64608FC0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52570D" w:rsidRPr="009D3F16" w14:paraId="2B817F35" w14:textId="77777777" w:rsidTr="0052570D">
        <w:tc>
          <w:tcPr>
            <w:tcW w:w="710" w:type="dxa"/>
          </w:tcPr>
          <w:p w14:paraId="75306F22" w14:textId="77777777"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24500E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14:paraId="322007B9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14:paraId="11D5077F" w14:textId="0FFE8354" w:rsidR="00CA01FA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В.В</w:t>
            </w:r>
            <w:r w:rsidR="00CA01FA" w:rsidRPr="009D3F16">
              <w:rPr>
                <w:rFonts w:ascii="Times New Roman" w:hAnsi="Times New Roman" w:cs="Times New Roman"/>
              </w:rPr>
              <w:t xml:space="preserve">., директор школы, </w:t>
            </w: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CA01FA"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14:paraId="348D4AF6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52570D" w:rsidRPr="009D3F16" w14:paraId="375E98D3" w14:textId="77777777" w:rsidTr="0052570D">
        <w:tc>
          <w:tcPr>
            <w:tcW w:w="710" w:type="dxa"/>
          </w:tcPr>
          <w:p w14:paraId="21F9E4CE" w14:textId="77777777"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ACB706E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14:paraId="39A4EB47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14:paraId="06E2C8EE" w14:textId="7BFAC5BF" w:rsidR="00CA01FA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CA01FA"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14:paraId="45430689" w14:textId="77777777"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A0319F" w:rsidRPr="009D3F16" w14:paraId="4C525AE9" w14:textId="77777777" w:rsidTr="0052570D">
        <w:tc>
          <w:tcPr>
            <w:tcW w:w="10207" w:type="dxa"/>
            <w:gridSpan w:val="5"/>
          </w:tcPr>
          <w:p w14:paraId="4319B570" w14:textId="77777777" w:rsidR="00A0319F" w:rsidRPr="009D3F16" w:rsidRDefault="00A0319F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52570D" w:rsidRPr="009D3F16" w14:paraId="7DD3888E" w14:textId="77777777" w:rsidTr="0052570D">
        <w:tc>
          <w:tcPr>
            <w:tcW w:w="710" w:type="dxa"/>
          </w:tcPr>
          <w:p w14:paraId="0E767297" w14:textId="77777777" w:rsidR="00CA01FA" w:rsidRPr="0052570D" w:rsidRDefault="00CA01FA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116CB71" w14:textId="77777777" w:rsidR="00CA01FA" w:rsidRPr="009D3F16" w:rsidRDefault="00A0319F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совещании при директоре, </w:t>
            </w:r>
            <w:r w:rsidR="009D3F16" w:rsidRPr="009D3F16">
              <w:rPr>
                <w:rFonts w:ascii="Times New Roman" w:hAnsi="Times New Roman" w:cs="Times New Roman"/>
              </w:rPr>
              <w:t xml:space="preserve">педагогическом совете </w:t>
            </w:r>
            <w:r w:rsidRPr="009D3F16">
              <w:rPr>
                <w:rFonts w:ascii="Times New Roman" w:hAnsi="Times New Roman" w:cs="Times New Roman"/>
              </w:rPr>
              <w:t>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14:paraId="12879DEC" w14:textId="77777777"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по 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  <w:r w:rsidRPr="009D3F16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1985" w:type="dxa"/>
          </w:tcPr>
          <w:p w14:paraId="77C2218D" w14:textId="4D89A5E9" w:rsidR="00CA01FA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9D3F16" w:rsidRP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14:paraId="6D8E0E9D" w14:textId="77777777"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52570D" w:rsidRPr="009D3F16" w14:paraId="2B279680" w14:textId="77777777" w:rsidTr="0052570D">
        <w:tc>
          <w:tcPr>
            <w:tcW w:w="710" w:type="dxa"/>
          </w:tcPr>
          <w:p w14:paraId="372AA29A" w14:textId="77777777"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ACC0E3" w14:textId="77777777"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ШК по теме «Подготовка обучающихся к участию в ВПР». 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14:paraId="7370C796" w14:textId="77777777"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14:paraId="48A5C0E6" w14:textId="264B2181" w:rsidR="00A0319F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В.В</w:t>
            </w:r>
            <w:r w:rsidR="009D3F16">
              <w:rPr>
                <w:rFonts w:ascii="Times New Roman" w:hAnsi="Times New Roman" w:cs="Times New Roman"/>
              </w:rPr>
              <w:t xml:space="preserve">., директор школы, </w:t>
            </w: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</w:t>
            </w:r>
            <w:r w:rsid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14:paraId="19E617B1" w14:textId="77777777"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. Методическая помощь</w:t>
            </w:r>
          </w:p>
        </w:tc>
      </w:tr>
      <w:tr w:rsidR="0052570D" w:rsidRPr="009D3F16" w14:paraId="79D2833A" w14:textId="77777777" w:rsidTr="0052570D">
        <w:tc>
          <w:tcPr>
            <w:tcW w:w="710" w:type="dxa"/>
          </w:tcPr>
          <w:p w14:paraId="28C584FE" w14:textId="77777777"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8BCB9B" w14:textId="77777777"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енировочных работ и их анализ</w:t>
            </w:r>
          </w:p>
        </w:tc>
        <w:tc>
          <w:tcPr>
            <w:tcW w:w="2126" w:type="dxa"/>
          </w:tcPr>
          <w:p w14:paraId="5A0ED026" w14:textId="77777777"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14:paraId="05542FA7" w14:textId="77777777"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14:paraId="09B4D816" w14:textId="77777777"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готовности участия обучающихся, учителей в </w:t>
            </w:r>
            <w:proofErr w:type="gramStart"/>
            <w:r>
              <w:rPr>
                <w:rFonts w:ascii="Times New Roman" w:hAnsi="Times New Roman" w:cs="Times New Roman"/>
              </w:rPr>
              <w:t>ВПР .</w:t>
            </w:r>
            <w:proofErr w:type="gramEnd"/>
          </w:p>
        </w:tc>
      </w:tr>
      <w:tr w:rsidR="0052570D" w:rsidRPr="009D3F16" w14:paraId="22B1B65E" w14:textId="77777777" w:rsidTr="0052570D">
        <w:tc>
          <w:tcPr>
            <w:tcW w:w="710" w:type="dxa"/>
          </w:tcPr>
          <w:p w14:paraId="1C0153F7" w14:textId="77777777" w:rsidR="00D836B8" w:rsidRPr="0052570D" w:rsidRDefault="00D836B8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FEE300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14:paraId="425760A6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</w:p>
        </w:tc>
        <w:tc>
          <w:tcPr>
            <w:tcW w:w="1985" w:type="dxa"/>
          </w:tcPr>
          <w:p w14:paraId="2D239EA4" w14:textId="1487690B" w:rsidR="00D836B8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,</w:t>
            </w:r>
            <w:r w:rsidR="00D836B8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14:paraId="4A89C75A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proofErr w:type="spellStart"/>
            <w:r>
              <w:rPr>
                <w:rFonts w:ascii="Times New Roman" w:hAnsi="Times New Roman" w:cs="Times New Roman"/>
              </w:rPr>
              <w:t>спрвка</w:t>
            </w:r>
            <w:proofErr w:type="spellEnd"/>
          </w:p>
        </w:tc>
      </w:tr>
      <w:tr w:rsidR="00D836B8" w:rsidRPr="00BD3F69" w14:paraId="2A3C840C" w14:textId="77777777" w:rsidTr="0052570D">
        <w:tc>
          <w:tcPr>
            <w:tcW w:w="10207" w:type="dxa"/>
            <w:gridSpan w:val="5"/>
          </w:tcPr>
          <w:p w14:paraId="16ADF27E" w14:textId="77777777" w:rsidR="00D836B8" w:rsidRPr="00BD3F69" w:rsidRDefault="00D836B8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</w:p>
        </w:tc>
      </w:tr>
      <w:tr w:rsidR="0052570D" w:rsidRPr="009D3F16" w14:paraId="46223979" w14:textId="77777777" w:rsidTr="0052570D">
        <w:tc>
          <w:tcPr>
            <w:tcW w:w="710" w:type="dxa"/>
          </w:tcPr>
          <w:p w14:paraId="6EA283A4" w14:textId="77777777"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BA12F20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14:paraId="2199C4E8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14:paraId="2323A983" w14:textId="34581491" w:rsidR="00D836B8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D836B8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14:paraId="2A2AC708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52570D" w:rsidRPr="009D3F16" w14:paraId="79F48BA5" w14:textId="77777777" w:rsidTr="0052570D">
        <w:tc>
          <w:tcPr>
            <w:tcW w:w="710" w:type="dxa"/>
          </w:tcPr>
          <w:p w14:paraId="2A03C04F" w14:textId="77777777"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CF55902" w14:textId="77777777"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сультативной помощи учителям по вопросам </w:t>
            </w:r>
            <w:r>
              <w:rPr>
                <w:rFonts w:ascii="Times New Roman" w:hAnsi="Times New Roman" w:cs="Times New Roman"/>
              </w:rPr>
              <w:lastRenderedPageBreak/>
              <w:t>организации, проведения и оцениванию результатов ВПР</w:t>
            </w:r>
          </w:p>
        </w:tc>
        <w:tc>
          <w:tcPr>
            <w:tcW w:w="2126" w:type="dxa"/>
          </w:tcPr>
          <w:p w14:paraId="1B64986A" w14:textId="77777777"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D37E98E" w14:textId="77777777"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07DEA0" w14:textId="77777777"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70D" w:rsidRPr="009D3F16" w14:paraId="6D81748E" w14:textId="77777777" w:rsidTr="0052570D">
        <w:tc>
          <w:tcPr>
            <w:tcW w:w="710" w:type="dxa"/>
          </w:tcPr>
          <w:p w14:paraId="359E2BE2" w14:textId="77777777" w:rsidR="00A0319F" w:rsidRPr="0052570D" w:rsidRDefault="00A0319F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0064928" w14:textId="4D5E064B"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</w:t>
            </w:r>
            <w:r w:rsidR="00BD3F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5C314504" w14:textId="77777777"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14:paraId="6931A136" w14:textId="72C6BD6D" w:rsidR="00A0319F" w:rsidRPr="009D3F16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BD3F69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14:paraId="30029100" w14:textId="77777777"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BD3F69" w:rsidRPr="00BD3F69" w14:paraId="23603983" w14:textId="77777777" w:rsidTr="0052570D">
        <w:tc>
          <w:tcPr>
            <w:tcW w:w="10207" w:type="dxa"/>
            <w:gridSpan w:val="5"/>
          </w:tcPr>
          <w:p w14:paraId="1A615756" w14:textId="77777777"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обучающимися</w:t>
            </w:r>
          </w:p>
        </w:tc>
      </w:tr>
      <w:tr w:rsidR="0052570D" w:rsidRPr="009D3F16" w14:paraId="3DA37347" w14:textId="77777777" w:rsidTr="0052570D">
        <w:tc>
          <w:tcPr>
            <w:tcW w:w="710" w:type="dxa"/>
          </w:tcPr>
          <w:p w14:paraId="3D8B2411" w14:textId="77777777"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F372F9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 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е и во время участия  в ВПР</w:t>
            </w:r>
          </w:p>
        </w:tc>
        <w:tc>
          <w:tcPr>
            <w:tcW w:w="2126" w:type="dxa"/>
          </w:tcPr>
          <w:p w14:paraId="1F8E8949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14:paraId="3A356C4B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14:paraId="2E884A9F" w14:textId="77777777"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готовность обучающихся, положительный настрой</w:t>
            </w:r>
          </w:p>
        </w:tc>
      </w:tr>
      <w:tr w:rsidR="0052570D" w:rsidRPr="009D3F16" w14:paraId="2BD773E7" w14:textId="77777777" w:rsidTr="0052570D">
        <w:tc>
          <w:tcPr>
            <w:tcW w:w="710" w:type="dxa"/>
          </w:tcPr>
          <w:p w14:paraId="428A4981" w14:textId="77777777"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32A41E" w14:textId="77777777"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14:paraId="07CEECF7" w14:textId="77777777"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14:paraId="28657FF2" w14:textId="77777777"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14:paraId="58EA33F0" w14:textId="77777777"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бучающихся к участию в ВПР</w:t>
            </w:r>
          </w:p>
        </w:tc>
      </w:tr>
      <w:tr w:rsidR="00BD3F69" w:rsidRPr="00BD3F69" w14:paraId="0D2BF59F" w14:textId="77777777" w:rsidTr="0052570D">
        <w:tc>
          <w:tcPr>
            <w:tcW w:w="10207" w:type="dxa"/>
            <w:gridSpan w:val="5"/>
          </w:tcPr>
          <w:p w14:paraId="1C0BD661" w14:textId="77777777"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2570D" w:rsidRPr="009D3F16" w14:paraId="1463299E" w14:textId="77777777" w:rsidTr="0052570D">
        <w:tc>
          <w:tcPr>
            <w:tcW w:w="710" w:type="dxa"/>
          </w:tcPr>
          <w:p w14:paraId="6A7A98F2" w14:textId="77777777"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4A60FD" w14:textId="77777777"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</w:t>
            </w:r>
            <w:r w:rsidR="008D23F5">
              <w:rPr>
                <w:rFonts w:ascii="Times New Roman" w:hAnsi="Times New Roman" w:cs="Times New Roman"/>
              </w:rPr>
              <w:t>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14:paraId="4C77CB63" w14:textId="77777777"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14:paraId="2AC26A03" w14:textId="0E572AB7" w:rsidR="00BD3F69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8D23F5">
              <w:rPr>
                <w:rFonts w:ascii="Times New Roman" w:hAnsi="Times New Roman" w:cs="Times New Roman"/>
              </w:rPr>
              <w:t>., заместитель директора по УВР, классные руководители</w:t>
            </w:r>
          </w:p>
        </w:tc>
        <w:tc>
          <w:tcPr>
            <w:tcW w:w="1984" w:type="dxa"/>
          </w:tcPr>
          <w:p w14:paraId="7F69AEC8" w14:textId="77777777"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52570D" w:rsidRPr="009D3F16" w14:paraId="089B13D4" w14:textId="77777777" w:rsidTr="0052570D">
        <w:tc>
          <w:tcPr>
            <w:tcW w:w="710" w:type="dxa"/>
          </w:tcPr>
          <w:p w14:paraId="3B4048B9" w14:textId="77777777"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32AF22" w14:textId="77777777"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</w:p>
        </w:tc>
        <w:tc>
          <w:tcPr>
            <w:tcW w:w="2126" w:type="dxa"/>
          </w:tcPr>
          <w:p w14:paraId="2F758198" w14:textId="77777777"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14:paraId="49F980AE" w14:textId="77777777"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14:paraId="03CA7299" w14:textId="77777777"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8D23F5" w:rsidRPr="008D23F5" w14:paraId="0019B3DD" w14:textId="77777777" w:rsidTr="0052570D">
        <w:tc>
          <w:tcPr>
            <w:tcW w:w="10207" w:type="dxa"/>
            <w:gridSpan w:val="5"/>
          </w:tcPr>
          <w:p w14:paraId="405460FE" w14:textId="77777777" w:rsidR="008D23F5" w:rsidRPr="008D23F5" w:rsidRDefault="008D23F5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52570D" w:rsidRPr="009D3F16" w14:paraId="53670C96" w14:textId="77777777" w:rsidTr="0052570D">
        <w:tc>
          <w:tcPr>
            <w:tcW w:w="710" w:type="dxa"/>
          </w:tcPr>
          <w:p w14:paraId="7515D29D" w14:textId="77777777"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3DCD1E" w14:textId="77777777"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14:paraId="1AF2D7BC" w14:textId="77777777"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14:paraId="714B06FC" w14:textId="047CB7A6" w:rsidR="008D23F5" w:rsidRDefault="00C27876" w:rsidP="009D3F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  <w:r w:rsidR="008D23F5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14:paraId="6657DA85" w14:textId="77777777"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52570D" w:rsidRPr="009D3F16" w14:paraId="18DA9C27" w14:textId="77777777" w:rsidTr="0052570D">
        <w:tc>
          <w:tcPr>
            <w:tcW w:w="710" w:type="dxa"/>
          </w:tcPr>
          <w:p w14:paraId="335AC264" w14:textId="77777777"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BE03F62" w14:textId="77777777"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14:paraId="24EC7044" w14:textId="77777777"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14:paraId="1D9B9621" w14:textId="77777777"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14:paraId="74DB3704" w14:textId="77777777"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14:paraId="15A535D9" w14:textId="77777777"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53"/>
    <w:rsid w:val="00250B4A"/>
    <w:rsid w:val="0052570D"/>
    <w:rsid w:val="00677EA6"/>
    <w:rsid w:val="008D23F5"/>
    <w:rsid w:val="009D3F16"/>
    <w:rsid w:val="00A0319F"/>
    <w:rsid w:val="00B12553"/>
    <w:rsid w:val="00BD3F69"/>
    <w:rsid w:val="00C27876"/>
    <w:rsid w:val="00CA01FA"/>
    <w:rsid w:val="00D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10D"/>
  <w15:docId w15:val="{49093951-D803-4512-AABF-F90E6CC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A010-8837-47DB-8FB6-EF7300B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</cp:revision>
  <dcterms:created xsi:type="dcterms:W3CDTF">2022-04-01T00:22:00Z</dcterms:created>
  <dcterms:modified xsi:type="dcterms:W3CDTF">2022-04-01T00:22:00Z</dcterms:modified>
</cp:coreProperties>
</file>